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C97993">
        <w:rPr>
          <w:rFonts w:ascii="Verdana" w:hAnsi="Verdana"/>
          <w:b/>
          <w:sz w:val="20"/>
          <w:szCs w:val="20"/>
        </w:rPr>
        <w:t>326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C97993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oç.Dr.Serpil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KORAL KOÇ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C97993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Pr="00F00E8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0224 294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20 65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C97993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ARAÇ           (30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C97993">
              <w:rPr>
                <w:rFonts w:ascii="Verdana" w:hAnsi="Verdana"/>
                <w:sz w:val="16"/>
                <w:szCs w:val="16"/>
              </w:rPr>
              <w:t xml:space="preserve">miz </w:t>
            </w:r>
            <w:proofErr w:type="gramStart"/>
            <w:r w:rsidR="00C97993">
              <w:rPr>
                <w:rFonts w:ascii="Verdana" w:hAnsi="Verdana"/>
                <w:sz w:val="16"/>
                <w:szCs w:val="16"/>
              </w:rPr>
              <w:t>Mühendislik  Fakültesi</w:t>
            </w:r>
            <w:proofErr w:type="gramEnd"/>
            <w:r w:rsidR="00C97993">
              <w:rPr>
                <w:rFonts w:ascii="Verdana" w:hAnsi="Verdana"/>
                <w:sz w:val="16"/>
                <w:szCs w:val="16"/>
              </w:rPr>
              <w:t xml:space="preserve"> Tekstil</w:t>
            </w:r>
            <w:r w:rsidR="006259D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83B68">
              <w:rPr>
                <w:rFonts w:ascii="Verdana" w:hAnsi="Verdana"/>
                <w:sz w:val="16"/>
                <w:szCs w:val="16"/>
              </w:rPr>
              <w:t>Mühendisliği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FB5307">
              <w:rPr>
                <w:rFonts w:ascii="Verdana" w:hAnsi="Verdana"/>
                <w:sz w:val="16"/>
                <w:szCs w:val="16"/>
              </w:rPr>
              <w:t>ümü “</w:t>
            </w:r>
            <w:r w:rsidR="00C97993">
              <w:rPr>
                <w:rFonts w:ascii="Verdana" w:hAnsi="Verdana"/>
                <w:sz w:val="16"/>
                <w:szCs w:val="16"/>
              </w:rPr>
              <w:t xml:space="preserve">Yeni Lif Üretim Teknikleri ve </w:t>
            </w:r>
            <w:proofErr w:type="spellStart"/>
            <w:r w:rsidR="00C97993">
              <w:rPr>
                <w:rFonts w:ascii="Verdana" w:hAnsi="Verdana"/>
                <w:sz w:val="16"/>
                <w:szCs w:val="16"/>
              </w:rPr>
              <w:t>Tekstüre</w:t>
            </w:r>
            <w:proofErr w:type="spellEnd"/>
            <w:r w:rsidR="00C97993">
              <w:rPr>
                <w:rFonts w:ascii="Verdana" w:hAnsi="Verdana"/>
                <w:sz w:val="16"/>
                <w:szCs w:val="16"/>
              </w:rPr>
              <w:t xml:space="preserve"> Teknolojisi” dersi kapsamında  31</w:t>
            </w:r>
            <w:r w:rsidR="00FB5307">
              <w:rPr>
                <w:rFonts w:ascii="Verdana" w:hAnsi="Verdana"/>
                <w:sz w:val="16"/>
                <w:szCs w:val="16"/>
              </w:rPr>
              <w:t xml:space="preserve"> Mayıs</w:t>
            </w:r>
            <w:r w:rsidR="006259D5">
              <w:rPr>
                <w:rFonts w:ascii="Verdana" w:hAnsi="Verdana"/>
                <w:sz w:val="16"/>
                <w:szCs w:val="16"/>
              </w:rPr>
              <w:t xml:space="preserve">  2016 tarihler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C9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7993" w:rsidRPr="00C97993">
              <w:rPr>
                <w:rFonts w:ascii="Verdana" w:hAnsi="Verdana"/>
                <w:b/>
                <w:sz w:val="16"/>
                <w:szCs w:val="16"/>
              </w:rPr>
              <w:t xml:space="preserve">NİLÜFER </w:t>
            </w:r>
            <w:r w:rsidR="00C97993">
              <w:rPr>
                <w:rFonts w:ascii="Verdana" w:hAnsi="Verdana"/>
                <w:sz w:val="16"/>
                <w:szCs w:val="16"/>
              </w:rPr>
              <w:t>Organize Sanayi Bölgesi’ndeki Korteks Firmasına</w:t>
            </w:r>
            <w:r w:rsidR="00FB530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259D5">
              <w:rPr>
                <w:rFonts w:ascii="Verdana" w:hAnsi="Verdana"/>
                <w:sz w:val="16"/>
                <w:szCs w:val="16"/>
              </w:rPr>
              <w:t>inceleme için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 teknik geziye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C97993">
        <w:rPr>
          <w:rFonts w:ascii="Verdana" w:hAnsi="Verdana"/>
          <w:b/>
          <w:sz w:val="18"/>
          <w:szCs w:val="18"/>
        </w:rPr>
        <w:t>24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EF288A">
        <w:rPr>
          <w:rFonts w:ascii="Verdana" w:hAnsi="Verdana"/>
          <w:b/>
          <w:sz w:val="18"/>
          <w:szCs w:val="18"/>
        </w:rPr>
        <w:t xml:space="preserve"> 05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28241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ARAÇ     </w:t>
            </w:r>
            <w:r w:rsidR="00C97993">
              <w:rPr>
                <w:rFonts w:ascii="Verdana" w:hAnsi="Verdana"/>
                <w:b/>
                <w:sz w:val="16"/>
                <w:szCs w:val="16"/>
              </w:rPr>
              <w:t>(30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 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7993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3" w:rsidRDefault="00C9799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3" w:rsidRDefault="00C97993" w:rsidP="00B664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ühendislik  Fakültesi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Tekstil Mühendisliği Bölümü “Yeni Lif Üretim Teknikleri v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kstü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knolojisi” dersi kapsamında  31 Mayıs  2016 tarihlerinde  </w:t>
            </w:r>
            <w:r w:rsidRPr="00C97993">
              <w:rPr>
                <w:rFonts w:ascii="Verdana" w:hAnsi="Verdana"/>
                <w:b/>
                <w:sz w:val="16"/>
                <w:szCs w:val="16"/>
              </w:rPr>
              <w:t xml:space="preserve">NİLÜFER </w:t>
            </w:r>
            <w:r>
              <w:rPr>
                <w:rFonts w:ascii="Verdana" w:hAnsi="Verdana"/>
                <w:sz w:val="16"/>
                <w:szCs w:val="16"/>
              </w:rPr>
              <w:t>Organize Sanayi Bölgesi’ndeki Korteks Firmasına inceleme için teknik geziye   araç kiralanacaktır.</w:t>
            </w:r>
          </w:p>
          <w:p w:rsidR="00C97993" w:rsidRPr="00F26E66" w:rsidRDefault="00C97993" w:rsidP="00B66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3" w:rsidRDefault="00C9799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3" w:rsidRDefault="00C979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3" w:rsidRDefault="00C979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725095" w:rsidRDefault="00C97993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540815" cy="7107435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195" cy="71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C97993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8009174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0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43" w:rsidRDefault="00020843" w:rsidP="00143ACB">
      <w:r>
        <w:separator/>
      </w:r>
    </w:p>
  </w:endnote>
  <w:endnote w:type="continuationSeparator" w:id="0">
    <w:p w:rsidR="00020843" w:rsidRDefault="00020843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43" w:rsidRDefault="00020843" w:rsidP="00143ACB">
      <w:r>
        <w:separator/>
      </w:r>
    </w:p>
  </w:footnote>
  <w:footnote w:type="continuationSeparator" w:id="0">
    <w:p w:rsidR="00020843" w:rsidRDefault="00020843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0843"/>
    <w:rsid w:val="00023AEE"/>
    <w:rsid w:val="00027C25"/>
    <w:rsid w:val="0004677B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76D36"/>
    <w:rsid w:val="00280502"/>
    <w:rsid w:val="00280E4E"/>
    <w:rsid w:val="00282411"/>
    <w:rsid w:val="00292575"/>
    <w:rsid w:val="002961D3"/>
    <w:rsid w:val="003277F4"/>
    <w:rsid w:val="003648D7"/>
    <w:rsid w:val="00383B68"/>
    <w:rsid w:val="003A2E72"/>
    <w:rsid w:val="003B005E"/>
    <w:rsid w:val="003B1173"/>
    <w:rsid w:val="003C623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D0B97"/>
    <w:rsid w:val="005D6BA0"/>
    <w:rsid w:val="005F1E5B"/>
    <w:rsid w:val="00603672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5095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B1ED6"/>
    <w:rsid w:val="008C1C18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E0F61"/>
    <w:rsid w:val="009F066B"/>
    <w:rsid w:val="00A10DE1"/>
    <w:rsid w:val="00A12BBF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323C5"/>
    <w:rsid w:val="00C33807"/>
    <w:rsid w:val="00C35198"/>
    <w:rsid w:val="00C537CC"/>
    <w:rsid w:val="00C65212"/>
    <w:rsid w:val="00C70164"/>
    <w:rsid w:val="00C7183C"/>
    <w:rsid w:val="00C74133"/>
    <w:rsid w:val="00C776B8"/>
    <w:rsid w:val="00C81991"/>
    <w:rsid w:val="00C96238"/>
    <w:rsid w:val="00C97993"/>
    <w:rsid w:val="00CA4BF5"/>
    <w:rsid w:val="00CC717C"/>
    <w:rsid w:val="00CD19D0"/>
    <w:rsid w:val="00CD54BA"/>
    <w:rsid w:val="00CD6AA9"/>
    <w:rsid w:val="00D07161"/>
    <w:rsid w:val="00D11E39"/>
    <w:rsid w:val="00D21E4D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288A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B5307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224%20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3CC9-663E-4773-8269-15CF1EA1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2</cp:revision>
  <cp:lastPrinted>2015-04-22T10:24:00Z</cp:lastPrinted>
  <dcterms:created xsi:type="dcterms:W3CDTF">2016-05-20T10:45:00Z</dcterms:created>
  <dcterms:modified xsi:type="dcterms:W3CDTF">2016-05-20T10:45:00Z</dcterms:modified>
</cp:coreProperties>
</file>